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3C2736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67DD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0724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6065E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D475A2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072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B50116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012A4A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602BFC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01B0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06-70-390-8418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267DDA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.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0724B" w:rsidRPr="001072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ovember </w:t>
      </w:r>
      <w:r w:rsidR="00E04B91">
        <w:rPr>
          <w:rFonts w:ascii="Calibri" w:eastAsia="Times New Roman" w:hAnsi="Calibri" w:cs="Calibri"/>
          <w:b/>
          <w:sz w:val="24"/>
          <w:szCs w:val="24"/>
          <w:lang w:eastAsia="hu-HU"/>
        </w:rPr>
        <w:t>30</w:t>
      </w:r>
      <w:r w:rsidR="0010724B" w:rsidRPr="0010724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EC2EDE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E04B91">
        <w:rPr>
          <w:rFonts w:ascii="Calibri" w:eastAsia="Times New Roman" w:hAnsi="Calibri" w:cs="Calibri"/>
          <w:b/>
          <w:sz w:val="24"/>
          <w:szCs w:val="24"/>
          <w:lang w:eastAsia="hu-HU"/>
        </w:rPr>
        <w:t>10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E04B91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552825" cy="2665402"/>
            <wp:effectExtent l="0" t="0" r="0" b="1905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12" cy="26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86" w:rsidRDefault="00D24B86" w:rsidP="00C01EE0">
      <w:pPr>
        <w:spacing w:after="0" w:line="240" w:lineRule="auto"/>
      </w:pPr>
      <w:r>
        <w:separator/>
      </w:r>
    </w:p>
  </w:endnote>
  <w:endnote w:type="continuationSeparator" w:id="0">
    <w:p w:rsidR="00D24B86" w:rsidRDefault="00D24B8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A" w:rsidRDefault="003A3B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0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A" w:rsidRDefault="003A3B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86" w:rsidRDefault="00D24B86" w:rsidP="00C01EE0">
      <w:pPr>
        <w:spacing w:after="0" w:line="240" w:lineRule="auto"/>
      </w:pPr>
      <w:r>
        <w:separator/>
      </w:r>
    </w:p>
  </w:footnote>
  <w:footnote w:type="continuationSeparator" w:id="0">
    <w:p w:rsidR="00D24B86" w:rsidRDefault="00D24B86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A" w:rsidRDefault="003A3B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A" w:rsidRDefault="003A3B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A" w:rsidRDefault="003A3B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2A4A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0E3ABA"/>
    <w:rsid w:val="0010724B"/>
    <w:rsid w:val="00113D1A"/>
    <w:rsid w:val="0014570E"/>
    <w:rsid w:val="00150F98"/>
    <w:rsid w:val="001707F7"/>
    <w:rsid w:val="00175A15"/>
    <w:rsid w:val="00183F39"/>
    <w:rsid w:val="00195C95"/>
    <w:rsid w:val="001A6351"/>
    <w:rsid w:val="001B2E3E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27430"/>
    <w:rsid w:val="00230C66"/>
    <w:rsid w:val="00233A75"/>
    <w:rsid w:val="0023426A"/>
    <w:rsid w:val="0024001F"/>
    <w:rsid w:val="00254855"/>
    <w:rsid w:val="00260CE4"/>
    <w:rsid w:val="00265D00"/>
    <w:rsid w:val="00267DDA"/>
    <w:rsid w:val="00272F78"/>
    <w:rsid w:val="00281058"/>
    <w:rsid w:val="00282155"/>
    <w:rsid w:val="00290572"/>
    <w:rsid w:val="002916F8"/>
    <w:rsid w:val="00292EAD"/>
    <w:rsid w:val="00293940"/>
    <w:rsid w:val="0029395B"/>
    <w:rsid w:val="002B4D00"/>
    <w:rsid w:val="002B78C4"/>
    <w:rsid w:val="002E4BCD"/>
    <w:rsid w:val="003016CC"/>
    <w:rsid w:val="0031454F"/>
    <w:rsid w:val="00324BF4"/>
    <w:rsid w:val="003331B9"/>
    <w:rsid w:val="0033462B"/>
    <w:rsid w:val="003630E8"/>
    <w:rsid w:val="00395283"/>
    <w:rsid w:val="003956C1"/>
    <w:rsid w:val="003A2F0F"/>
    <w:rsid w:val="003A3B0A"/>
    <w:rsid w:val="003A586F"/>
    <w:rsid w:val="003A6F8D"/>
    <w:rsid w:val="003B1B32"/>
    <w:rsid w:val="003C1A3E"/>
    <w:rsid w:val="003C2736"/>
    <w:rsid w:val="003C4497"/>
    <w:rsid w:val="003E5EFF"/>
    <w:rsid w:val="003F3C26"/>
    <w:rsid w:val="0040254A"/>
    <w:rsid w:val="004155AB"/>
    <w:rsid w:val="00416EB4"/>
    <w:rsid w:val="004177CA"/>
    <w:rsid w:val="004659DE"/>
    <w:rsid w:val="00490EF3"/>
    <w:rsid w:val="004948CE"/>
    <w:rsid w:val="004959A2"/>
    <w:rsid w:val="004B5A94"/>
    <w:rsid w:val="004B71BD"/>
    <w:rsid w:val="004D0890"/>
    <w:rsid w:val="004D3B81"/>
    <w:rsid w:val="004D555C"/>
    <w:rsid w:val="00517719"/>
    <w:rsid w:val="005265EF"/>
    <w:rsid w:val="00532EBD"/>
    <w:rsid w:val="00552A7F"/>
    <w:rsid w:val="005637AE"/>
    <w:rsid w:val="005747C6"/>
    <w:rsid w:val="00591105"/>
    <w:rsid w:val="0059781D"/>
    <w:rsid w:val="005B1251"/>
    <w:rsid w:val="005C05F7"/>
    <w:rsid w:val="005C491B"/>
    <w:rsid w:val="005E23BC"/>
    <w:rsid w:val="005E48B7"/>
    <w:rsid w:val="005F187D"/>
    <w:rsid w:val="00602BFC"/>
    <w:rsid w:val="00610356"/>
    <w:rsid w:val="00623E4B"/>
    <w:rsid w:val="0063160A"/>
    <w:rsid w:val="006567CF"/>
    <w:rsid w:val="006601B2"/>
    <w:rsid w:val="00673049"/>
    <w:rsid w:val="00675BBC"/>
    <w:rsid w:val="00680136"/>
    <w:rsid w:val="006C1DA0"/>
    <w:rsid w:val="006C4282"/>
    <w:rsid w:val="006D2F57"/>
    <w:rsid w:val="006F11C9"/>
    <w:rsid w:val="00704377"/>
    <w:rsid w:val="007059E5"/>
    <w:rsid w:val="00707289"/>
    <w:rsid w:val="007073D8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C3187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2967"/>
    <w:rsid w:val="008D4B9F"/>
    <w:rsid w:val="008D5026"/>
    <w:rsid w:val="008D5A66"/>
    <w:rsid w:val="008F272D"/>
    <w:rsid w:val="009121B8"/>
    <w:rsid w:val="00913BCE"/>
    <w:rsid w:val="009146B3"/>
    <w:rsid w:val="00933910"/>
    <w:rsid w:val="00942A43"/>
    <w:rsid w:val="0095194B"/>
    <w:rsid w:val="00954DA2"/>
    <w:rsid w:val="00986E82"/>
    <w:rsid w:val="00986F1B"/>
    <w:rsid w:val="00992042"/>
    <w:rsid w:val="00997682"/>
    <w:rsid w:val="009A6CB6"/>
    <w:rsid w:val="009B5A5D"/>
    <w:rsid w:val="009D6128"/>
    <w:rsid w:val="009E0AF1"/>
    <w:rsid w:val="009E1333"/>
    <w:rsid w:val="00A13DFF"/>
    <w:rsid w:val="00A14A18"/>
    <w:rsid w:val="00A374ED"/>
    <w:rsid w:val="00A44428"/>
    <w:rsid w:val="00A67883"/>
    <w:rsid w:val="00A77501"/>
    <w:rsid w:val="00A804BA"/>
    <w:rsid w:val="00A84626"/>
    <w:rsid w:val="00A9401E"/>
    <w:rsid w:val="00AB243D"/>
    <w:rsid w:val="00AD312A"/>
    <w:rsid w:val="00AE6026"/>
    <w:rsid w:val="00AF508B"/>
    <w:rsid w:val="00B006E2"/>
    <w:rsid w:val="00B01B0E"/>
    <w:rsid w:val="00B13668"/>
    <w:rsid w:val="00B24520"/>
    <w:rsid w:val="00B35BB6"/>
    <w:rsid w:val="00B50116"/>
    <w:rsid w:val="00B50CBB"/>
    <w:rsid w:val="00B564DB"/>
    <w:rsid w:val="00B6065E"/>
    <w:rsid w:val="00B72295"/>
    <w:rsid w:val="00BA3B59"/>
    <w:rsid w:val="00BA4CC6"/>
    <w:rsid w:val="00BB3D11"/>
    <w:rsid w:val="00BB5AD4"/>
    <w:rsid w:val="00BC32B1"/>
    <w:rsid w:val="00BC47F0"/>
    <w:rsid w:val="00BC5ABD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36888"/>
    <w:rsid w:val="00C40EEF"/>
    <w:rsid w:val="00C45516"/>
    <w:rsid w:val="00C675B0"/>
    <w:rsid w:val="00C82C13"/>
    <w:rsid w:val="00C91AE0"/>
    <w:rsid w:val="00C93435"/>
    <w:rsid w:val="00C9373C"/>
    <w:rsid w:val="00CA4D8B"/>
    <w:rsid w:val="00CD09C7"/>
    <w:rsid w:val="00D112A8"/>
    <w:rsid w:val="00D24B86"/>
    <w:rsid w:val="00D322DA"/>
    <w:rsid w:val="00D472C0"/>
    <w:rsid w:val="00D475A2"/>
    <w:rsid w:val="00D476E5"/>
    <w:rsid w:val="00D50FE9"/>
    <w:rsid w:val="00D76F70"/>
    <w:rsid w:val="00D77F1C"/>
    <w:rsid w:val="00D84275"/>
    <w:rsid w:val="00D917D4"/>
    <w:rsid w:val="00D960E2"/>
    <w:rsid w:val="00DA16C7"/>
    <w:rsid w:val="00DA352A"/>
    <w:rsid w:val="00DB38E0"/>
    <w:rsid w:val="00DC1C63"/>
    <w:rsid w:val="00DD7F65"/>
    <w:rsid w:val="00E04B91"/>
    <w:rsid w:val="00E121D9"/>
    <w:rsid w:val="00E13EB5"/>
    <w:rsid w:val="00E4025B"/>
    <w:rsid w:val="00E47199"/>
    <w:rsid w:val="00E612CA"/>
    <w:rsid w:val="00E95BEF"/>
    <w:rsid w:val="00E962F9"/>
    <w:rsid w:val="00E97924"/>
    <w:rsid w:val="00EA5D7A"/>
    <w:rsid w:val="00EA6B0B"/>
    <w:rsid w:val="00EB076A"/>
    <w:rsid w:val="00EC2EDE"/>
    <w:rsid w:val="00EC33A9"/>
    <w:rsid w:val="00EE3731"/>
    <w:rsid w:val="00EE3BFF"/>
    <w:rsid w:val="00EE44FE"/>
    <w:rsid w:val="00EF50EF"/>
    <w:rsid w:val="00EF54CD"/>
    <w:rsid w:val="00EF72EC"/>
    <w:rsid w:val="00F11043"/>
    <w:rsid w:val="00F12095"/>
    <w:rsid w:val="00F17BBD"/>
    <w:rsid w:val="00F20B06"/>
    <w:rsid w:val="00F44139"/>
    <w:rsid w:val="00F46882"/>
    <w:rsid w:val="00F66F72"/>
    <w:rsid w:val="00F67114"/>
    <w:rsid w:val="00F94394"/>
    <w:rsid w:val="00FA1EE8"/>
    <w:rsid w:val="00FA40BC"/>
    <w:rsid w:val="00FA4920"/>
    <w:rsid w:val="00FD4A30"/>
    <w:rsid w:val="00FD7069"/>
    <w:rsid w:val="00FE327D"/>
    <w:rsid w:val="00FE3514"/>
    <w:rsid w:val="00FE4BE2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80AD-719C-4B47-9E18-B078FA8E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8302</Characters>
  <Application>Microsoft Office Word</Application>
  <DocSecurity>0</DocSecurity>
  <Lines>69</Lines>
  <Paragraphs>18</Paragraphs>
  <ScaleCrop>false</ScaleCrop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2:24:00Z</dcterms:created>
  <dcterms:modified xsi:type="dcterms:W3CDTF">2020-11-23T12:24:00Z</dcterms:modified>
</cp:coreProperties>
</file>